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6A34A4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6A34A4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6A34A4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6A34A4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520170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6A34A4"/>
    <w:rsid w:val="008609B1"/>
    <w:rsid w:val="00972D1E"/>
    <w:rsid w:val="00B16679"/>
    <w:rsid w:val="00B93B5F"/>
    <w:rsid w:val="00BB213A"/>
    <w:rsid w:val="00BC0046"/>
    <w:rsid w:val="00C04090"/>
    <w:rsid w:val="00C60FDA"/>
    <w:rsid w:val="00CA636D"/>
    <w:rsid w:val="00CC56F1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e643c003a1abd85669aad6d1e60187be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cff7e23917575d81668c6e5bdcea1de7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3-05-30T22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4464-8793-403D-8A83-791C90E40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B015B-E908-40DB-9039-C7CA9048863F}">
  <ds:schemaRefs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efd87a-07ee-4244-966d-31e31d12a345"/>
    <ds:schemaRef ds:uri="http://purl.org/dc/elements/1.1/"/>
    <ds:schemaRef ds:uri="http://schemas.microsoft.com/office/2006/metadata/properties"/>
    <ds:schemaRef ds:uri="145de765-d54b-4b65-981d-9bbc827d75d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Kirsten Bönninghausen</cp:lastModifiedBy>
  <cp:revision>2</cp:revision>
  <cp:lastPrinted>2021-06-21T09:37:00Z</cp:lastPrinted>
  <dcterms:created xsi:type="dcterms:W3CDTF">2024-02-01T13:33:00Z</dcterms:created>
  <dcterms:modified xsi:type="dcterms:W3CDTF">2024-02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